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F2895" w14:textId="77777777" w:rsidR="004A6D6A" w:rsidRDefault="004A6D6A" w:rsidP="004A6D6A">
      <w:r>
        <w:t xml:space="preserve">  </w:t>
      </w:r>
      <w:r>
        <w:tab/>
        <w:t xml:space="preserve">         </w:t>
      </w:r>
      <w:r>
        <w:rPr>
          <w:noProof/>
        </w:rPr>
        <w:drawing>
          <wp:inline distT="0" distB="0" distL="0" distR="0" wp14:anchorId="5F8E7CA8" wp14:editId="78512958">
            <wp:extent cx="495300" cy="609600"/>
            <wp:effectExtent l="0" t="0" r="0" b="0"/>
            <wp:docPr id="2" name="Slika 2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92AE" w14:textId="77777777" w:rsidR="008173F6" w:rsidRPr="008173F6" w:rsidRDefault="008173F6" w:rsidP="008173F6">
      <w:pPr>
        <w:pStyle w:val="Naslov2"/>
      </w:pPr>
      <w:r w:rsidRPr="008173F6">
        <w:t xml:space="preserve">  REPUBLIKA HRVATSKA </w:t>
      </w:r>
    </w:p>
    <w:p w14:paraId="674BD9AD" w14:textId="77777777" w:rsidR="008173F6" w:rsidRPr="008173F6" w:rsidRDefault="008173F6" w:rsidP="008173F6">
      <w:pPr>
        <w:pStyle w:val="Naslov2"/>
      </w:pPr>
      <w:r w:rsidRPr="008173F6">
        <w:t>VARAŽDINSKA ŽUPANIJA</w:t>
      </w:r>
    </w:p>
    <w:p w14:paraId="63EAB217" w14:textId="77777777" w:rsidR="00180C4E" w:rsidRDefault="00664B23" w:rsidP="00664B23">
      <w:pPr>
        <w:pStyle w:val="Naslov2"/>
        <w:rPr>
          <w:bCs/>
        </w:rPr>
      </w:pPr>
      <w:r>
        <w:rPr>
          <w:bCs/>
        </w:rPr>
        <w:t xml:space="preserve">  </w:t>
      </w:r>
      <w:r w:rsidR="00180C4E" w:rsidRPr="00F25DE1">
        <w:rPr>
          <w:bCs/>
        </w:rPr>
        <w:t xml:space="preserve">Upravni odjel za </w:t>
      </w:r>
      <w:r>
        <w:rPr>
          <w:bCs/>
        </w:rPr>
        <w:t>proračun</w:t>
      </w:r>
      <w:r w:rsidR="00180C4E">
        <w:rPr>
          <w:bCs/>
        </w:rPr>
        <w:t xml:space="preserve">, </w:t>
      </w:r>
    </w:p>
    <w:p w14:paraId="3DBEF9F1" w14:textId="77777777" w:rsidR="00180C4E" w:rsidRPr="00F25DE1" w:rsidRDefault="00664B23" w:rsidP="00180C4E">
      <w:pPr>
        <w:pStyle w:val="Naslov2"/>
        <w:rPr>
          <w:bCs/>
        </w:rPr>
      </w:pPr>
      <w:r>
        <w:rPr>
          <w:bCs/>
        </w:rPr>
        <w:t xml:space="preserve">              i javnu nabavu</w:t>
      </w:r>
    </w:p>
    <w:p w14:paraId="6287675E" w14:textId="5A841400" w:rsidR="0024404E" w:rsidRPr="00143FE7" w:rsidRDefault="0024404E" w:rsidP="00180C4E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143FE7">
        <w:rPr>
          <w:rFonts w:ascii="Times New Roman" w:hAnsi="Times New Roman"/>
          <w:sz w:val="24"/>
          <w:szCs w:val="24"/>
        </w:rPr>
        <w:t>K</w:t>
      </w:r>
      <w:r w:rsidR="008173F6" w:rsidRPr="00143FE7">
        <w:rPr>
          <w:rFonts w:ascii="Times New Roman" w:hAnsi="Times New Roman"/>
          <w:sz w:val="24"/>
          <w:szCs w:val="24"/>
        </w:rPr>
        <w:t>LASA</w:t>
      </w:r>
      <w:r w:rsidRPr="00143FE7">
        <w:rPr>
          <w:rFonts w:ascii="Times New Roman" w:hAnsi="Times New Roman"/>
          <w:sz w:val="24"/>
          <w:szCs w:val="24"/>
        </w:rPr>
        <w:t xml:space="preserve">: </w:t>
      </w:r>
      <w:r w:rsidR="00C47819" w:rsidRPr="00143FE7">
        <w:rPr>
          <w:rFonts w:ascii="Times New Roman" w:eastAsia="Calibri" w:hAnsi="Times New Roman"/>
          <w:sz w:val="24"/>
          <w:szCs w:val="24"/>
        </w:rPr>
        <w:t>406</w:t>
      </w:r>
      <w:r w:rsidR="00E13800" w:rsidRPr="00143FE7">
        <w:rPr>
          <w:rFonts w:ascii="Times New Roman" w:eastAsia="Calibri" w:hAnsi="Times New Roman"/>
          <w:sz w:val="24"/>
          <w:szCs w:val="24"/>
        </w:rPr>
        <w:t>-01/2</w:t>
      </w:r>
      <w:r w:rsidR="00C47819" w:rsidRPr="00143FE7">
        <w:rPr>
          <w:rFonts w:ascii="Times New Roman" w:eastAsia="Calibri" w:hAnsi="Times New Roman"/>
          <w:sz w:val="24"/>
          <w:szCs w:val="24"/>
        </w:rPr>
        <w:t>1</w:t>
      </w:r>
      <w:r w:rsidR="00E13800" w:rsidRPr="00143FE7">
        <w:rPr>
          <w:rFonts w:ascii="Times New Roman" w:eastAsia="Calibri" w:hAnsi="Times New Roman"/>
          <w:sz w:val="24"/>
          <w:szCs w:val="24"/>
        </w:rPr>
        <w:t>-01/</w:t>
      </w:r>
      <w:r w:rsidR="00C47819" w:rsidRPr="00143FE7">
        <w:rPr>
          <w:rFonts w:ascii="Times New Roman" w:eastAsia="Calibri" w:hAnsi="Times New Roman"/>
          <w:sz w:val="24"/>
          <w:szCs w:val="24"/>
        </w:rPr>
        <w:t>36</w:t>
      </w:r>
    </w:p>
    <w:p w14:paraId="7F9572A9" w14:textId="54437AF3" w:rsidR="0024404E" w:rsidRPr="00143FE7" w:rsidRDefault="0024404E" w:rsidP="0024404E">
      <w:pPr>
        <w:tabs>
          <w:tab w:val="left" w:pos="6840"/>
        </w:tabs>
        <w:jc w:val="both"/>
        <w:rPr>
          <w:rFonts w:ascii="Times New Roman" w:hAnsi="Times New Roman"/>
          <w:sz w:val="24"/>
          <w:szCs w:val="24"/>
        </w:rPr>
      </w:pPr>
      <w:r w:rsidRPr="00143FE7">
        <w:rPr>
          <w:rFonts w:ascii="Times New Roman" w:hAnsi="Times New Roman"/>
          <w:sz w:val="24"/>
          <w:szCs w:val="24"/>
        </w:rPr>
        <w:t>U</w:t>
      </w:r>
      <w:r w:rsidR="008173F6" w:rsidRPr="00143FE7">
        <w:rPr>
          <w:rFonts w:ascii="Times New Roman" w:hAnsi="Times New Roman"/>
          <w:sz w:val="24"/>
          <w:szCs w:val="24"/>
        </w:rPr>
        <w:t>RBROJ</w:t>
      </w:r>
      <w:r w:rsidRPr="00143FE7">
        <w:rPr>
          <w:rFonts w:ascii="Times New Roman" w:hAnsi="Times New Roman"/>
          <w:sz w:val="24"/>
          <w:szCs w:val="24"/>
        </w:rPr>
        <w:t xml:space="preserve">: </w:t>
      </w:r>
      <w:r w:rsidR="00DC29BB" w:rsidRPr="00143FE7">
        <w:rPr>
          <w:rFonts w:ascii="Times New Roman" w:hAnsi="Times New Roman"/>
          <w:sz w:val="24"/>
          <w:szCs w:val="24"/>
        </w:rPr>
        <w:t>2186/1-</w:t>
      </w:r>
      <w:r w:rsidR="004C772C" w:rsidRPr="00143FE7">
        <w:rPr>
          <w:rFonts w:ascii="Times New Roman" w:hAnsi="Times New Roman"/>
          <w:sz w:val="24"/>
          <w:szCs w:val="24"/>
        </w:rPr>
        <w:t>0</w:t>
      </w:r>
      <w:r w:rsidR="00734B72" w:rsidRPr="00143FE7">
        <w:rPr>
          <w:rFonts w:ascii="Times New Roman" w:hAnsi="Times New Roman"/>
          <w:sz w:val="24"/>
          <w:szCs w:val="24"/>
        </w:rPr>
        <w:t>9-</w:t>
      </w:r>
      <w:r w:rsidR="000D3502" w:rsidRPr="00143FE7">
        <w:rPr>
          <w:rFonts w:ascii="Times New Roman" w:hAnsi="Times New Roman"/>
          <w:sz w:val="24"/>
          <w:szCs w:val="24"/>
        </w:rPr>
        <w:t>21</w:t>
      </w:r>
      <w:r w:rsidR="00A73E0B" w:rsidRPr="00143FE7">
        <w:rPr>
          <w:rFonts w:ascii="Times New Roman" w:hAnsi="Times New Roman"/>
          <w:sz w:val="24"/>
          <w:szCs w:val="24"/>
        </w:rPr>
        <w:t>-</w:t>
      </w:r>
      <w:r w:rsidR="005F4DCA" w:rsidRPr="00143FE7">
        <w:rPr>
          <w:rFonts w:ascii="Times New Roman" w:hAnsi="Times New Roman"/>
          <w:sz w:val="24"/>
          <w:szCs w:val="24"/>
        </w:rPr>
        <w:t>2</w:t>
      </w:r>
    </w:p>
    <w:p w14:paraId="235CC4B8" w14:textId="5E82E21C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  <w:r w:rsidRPr="0057323F">
        <w:rPr>
          <w:rFonts w:ascii="Times New Roman" w:hAnsi="Times New Roman"/>
          <w:sz w:val="24"/>
          <w:szCs w:val="24"/>
        </w:rPr>
        <w:t xml:space="preserve">Varaždin, </w:t>
      </w:r>
      <w:r w:rsidR="0039108A">
        <w:rPr>
          <w:rFonts w:ascii="Times New Roman" w:hAnsi="Times New Roman"/>
          <w:sz w:val="24"/>
          <w:szCs w:val="24"/>
        </w:rPr>
        <w:t>05</w:t>
      </w:r>
      <w:r w:rsidR="00D63AF1" w:rsidRPr="0057323F">
        <w:rPr>
          <w:rFonts w:ascii="Times New Roman" w:hAnsi="Times New Roman"/>
          <w:sz w:val="24"/>
          <w:szCs w:val="24"/>
        </w:rPr>
        <w:t xml:space="preserve">. </w:t>
      </w:r>
      <w:r w:rsidR="0039108A">
        <w:rPr>
          <w:rFonts w:ascii="Times New Roman" w:hAnsi="Times New Roman"/>
          <w:sz w:val="24"/>
          <w:szCs w:val="24"/>
        </w:rPr>
        <w:t>studeni</w:t>
      </w:r>
      <w:r w:rsidR="008E553C" w:rsidRPr="0057323F">
        <w:rPr>
          <w:rFonts w:ascii="Times New Roman" w:hAnsi="Times New Roman"/>
          <w:sz w:val="24"/>
          <w:szCs w:val="24"/>
        </w:rPr>
        <w:t xml:space="preserve"> 20</w:t>
      </w:r>
      <w:r w:rsidR="00734B72" w:rsidRPr="0057323F">
        <w:rPr>
          <w:rFonts w:ascii="Times New Roman" w:hAnsi="Times New Roman"/>
          <w:sz w:val="24"/>
          <w:szCs w:val="24"/>
        </w:rPr>
        <w:t>2</w:t>
      </w:r>
      <w:r w:rsidR="000D3502" w:rsidRPr="0057323F">
        <w:rPr>
          <w:rFonts w:ascii="Times New Roman" w:hAnsi="Times New Roman"/>
          <w:sz w:val="24"/>
          <w:szCs w:val="24"/>
        </w:rPr>
        <w:t>1</w:t>
      </w:r>
      <w:r w:rsidRPr="0057323F">
        <w:rPr>
          <w:rFonts w:ascii="Times New Roman" w:hAnsi="Times New Roman"/>
          <w:sz w:val="24"/>
          <w:szCs w:val="24"/>
        </w:rPr>
        <w:t>.</w:t>
      </w:r>
    </w:p>
    <w:p w14:paraId="38F37C1E" w14:textId="77777777" w:rsidR="00F25DE1" w:rsidRPr="00F25DE1" w:rsidRDefault="00F25DE1" w:rsidP="0024404E">
      <w:pPr>
        <w:jc w:val="both"/>
        <w:rPr>
          <w:rFonts w:ascii="Times New Roman" w:hAnsi="Times New Roman"/>
          <w:sz w:val="24"/>
          <w:szCs w:val="24"/>
        </w:rPr>
      </w:pPr>
    </w:p>
    <w:p w14:paraId="6FED6A5B" w14:textId="77777777" w:rsidR="00E30DA9" w:rsidRPr="00B30E18" w:rsidRDefault="00DC29BB" w:rsidP="00B30E18">
      <w:pPr>
        <w:ind w:left="4395"/>
        <w:jc w:val="both"/>
        <w:rPr>
          <w:rFonts w:ascii="Times New Roman" w:hAnsi="Times New Roman"/>
          <w:b/>
          <w:sz w:val="24"/>
          <w:szCs w:val="24"/>
        </w:rPr>
      </w:pPr>
      <w:r w:rsidRPr="00B30E18">
        <w:rPr>
          <w:rFonts w:ascii="Times New Roman" w:hAnsi="Times New Roman"/>
          <w:b/>
          <w:sz w:val="24"/>
          <w:szCs w:val="24"/>
        </w:rPr>
        <w:t>- zainteresiranim gospodarskim subjektima -</w:t>
      </w:r>
    </w:p>
    <w:p w14:paraId="02160EA3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233C3425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57A93A5F" w14:textId="77777777" w:rsidR="00F25DE1" w:rsidRPr="004B4F1E" w:rsidRDefault="00105D43" w:rsidP="004B4F1E">
      <w:pPr>
        <w:jc w:val="both"/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  <w:b/>
          <w:sz w:val="24"/>
          <w:szCs w:val="24"/>
        </w:rPr>
        <w:t>P</w:t>
      </w:r>
      <w:r w:rsidR="008173F6">
        <w:rPr>
          <w:rFonts w:ascii="Times New Roman" w:hAnsi="Times New Roman"/>
          <w:b/>
          <w:sz w:val="24"/>
          <w:szCs w:val="24"/>
        </w:rPr>
        <w:t>REDMET</w:t>
      </w:r>
      <w:r w:rsidRPr="00F25DE1">
        <w:rPr>
          <w:rFonts w:ascii="Times New Roman" w:hAnsi="Times New Roman"/>
          <w:b/>
          <w:sz w:val="24"/>
          <w:szCs w:val="24"/>
        </w:rPr>
        <w:t xml:space="preserve">: </w:t>
      </w:r>
      <w:r w:rsidR="008E553C">
        <w:rPr>
          <w:rFonts w:ascii="Times New Roman" w:hAnsi="Times New Roman"/>
          <w:b/>
          <w:sz w:val="24"/>
          <w:szCs w:val="24"/>
        </w:rPr>
        <w:t>Obavijest o jednostavnoj nabavi</w:t>
      </w:r>
    </w:p>
    <w:p w14:paraId="12313192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04476677" w14:textId="77777777" w:rsidR="0024404E" w:rsidRPr="00F25DE1" w:rsidRDefault="0024404E" w:rsidP="00F25DE1">
      <w:pPr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>Poštovani,</w:t>
      </w:r>
    </w:p>
    <w:p w14:paraId="42328E17" w14:textId="77777777" w:rsidR="0024404E" w:rsidRPr="00F25DE1" w:rsidRDefault="0024404E" w:rsidP="0024404E">
      <w:pPr>
        <w:rPr>
          <w:rFonts w:ascii="Times New Roman" w:hAnsi="Times New Roman"/>
          <w:sz w:val="24"/>
          <w:szCs w:val="24"/>
        </w:rPr>
      </w:pPr>
    </w:p>
    <w:p w14:paraId="2881DE4D" w14:textId="34825394" w:rsidR="00B30E18" w:rsidRDefault="003A41D8" w:rsidP="003A41D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3FE7">
        <w:rPr>
          <w:rFonts w:ascii="Times New Roman" w:hAnsi="Times New Roman"/>
          <w:sz w:val="24"/>
          <w:szCs w:val="24"/>
        </w:rPr>
        <w:t xml:space="preserve">Varaždinska županija </w:t>
      </w:r>
      <w:r w:rsidR="00143FE7" w:rsidRPr="00143FE7">
        <w:rPr>
          <w:rFonts w:ascii="Times New Roman" w:hAnsi="Times New Roman"/>
          <w:sz w:val="24"/>
          <w:szCs w:val="24"/>
        </w:rPr>
        <w:t>provodi postupak</w:t>
      </w:r>
      <w:r w:rsidR="001F50AD" w:rsidRPr="00143FE7">
        <w:rPr>
          <w:rFonts w:ascii="Times New Roman" w:hAnsi="Times New Roman"/>
          <w:sz w:val="24"/>
          <w:szCs w:val="24"/>
        </w:rPr>
        <w:t xml:space="preserve"> </w:t>
      </w:r>
      <w:r w:rsidR="000769A2" w:rsidRPr="00143FE7">
        <w:rPr>
          <w:rFonts w:ascii="Times New Roman" w:hAnsi="Times New Roman"/>
          <w:sz w:val="24"/>
          <w:szCs w:val="24"/>
        </w:rPr>
        <w:t xml:space="preserve">jednostavne nabave </w:t>
      </w:r>
      <w:r w:rsidR="00E13800" w:rsidRPr="00143FE7">
        <w:rPr>
          <w:rFonts w:ascii="Times New Roman" w:hAnsi="Times New Roman"/>
          <w:spacing w:val="-4"/>
          <w:sz w:val="24"/>
          <w:szCs w:val="24"/>
        </w:rPr>
        <w:t xml:space="preserve">radova na </w:t>
      </w:r>
      <w:r w:rsidR="00143FE7" w:rsidRPr="00143FE7">
        <w:rPr>
          <w:rFonts w:ascii="Times New Roman" w:hAnsi="Times New Roman"/>
          <w:spacing w:val="-4"/>
          <w:sz w:val="24"/>
          <w:szCs w:val="24"/>
        </w:rPr>
        <w:t xml:space="preserve">hitnoj </w:t>
      </w:r>
      <w:r w:rsidR="00E13800" w:rsidRPr="00143FE7">
        <w:rPr>
          <w:rFonts w:ascii="Times New Roman" w:hAnsi="Times New Roman"/>
          <w:spacing w:val="-4"/>
          <w:sz w:val="24"/>
          <w:szCs w:val="24"/>
        </w:rPr>
        <w:t xml:space="preserve">sanaciji </w:t>
      </w:r>
      <w:r w:rsidR="00C97AC4" w:rsidRPr="00143FE7">
        <w:rPr>
          <w:rFonts w:ascii="Times New Roman" w:hAnsi="Times New Roman"/>
          <w:spacing w:val="-4"/>
          <w:sz w:val="24"/>
          <w:szCs w:val="24"/>
        </w:rPr>
        <w:t>krov</w:t>
      </w:r>
      <w:r w:rsidR="000D3502" w:rsidRPr="00143FE7">
        <w:rPr>
          <w:rFonts w:ascii="Times New Roman" w:hAnsi="Times New Roman"/>
          <w:spacing w:val="-4"/>
          <w:sz w:val="24"/>
          <w:szCs w:val="24"/>
        </w:rPr>
        <w:t>a</w:t>
      </w:r>
      <w:r w:rsidR="00C97AC4" w:rsidRPr="00143FE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4443">
        <w:rPr>
          <w:rFonts w:ascii="Times New Roman" w:hAnsi="Times New Roman"/>
          <w:spacing w:val="-4"/>
          <w:sz w:val="24"/>
          <w:szCs w:val="24"/>
        </w:rPr>
        <w:t>d</w:t>
      </w:r>
      <w:r w:rsidR="00B71DB0" w:rsidRPr="00143FE7">
        <w:rPr>
          <w:rFonts w:ascii="Times New Roman" w:hAnsi="Times New Roman"/>
          <w:spacing w:val="-4"/>
          <w:sz w:val="24"/>
          <w:szCs w:val="24"/>
        </w:rPr>
        <w:t>vorca Šaulovec</w:t>
      </w:r>
      <w:r w:rsidRPr="00143FE7">
        <w:rPr>
          <w:rFonts w:ascii="Times New Roman" w:hAnsi="Times New Roman"/>
          <w:sz w:val="24"/>
          <w:szCs w:val="24"/>
        </w:rPr>
        <w:t>.</w:t>
      </w:r>
    </w:p>
    <w:p w14:paraId="1939F090" w14:textId="77777777" w:rsidR="001F50AD" w:rsidRDefault="003A41D8" w:rsidP="003A41D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ECE8DD1" w14:textId="77777777" w:rsidR="00B30E18" w:rsidRDefault="00B30E18" w:rsidP="00716E3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aljan opis predmeta nabave, kriterij za odabir ponuda, način na koji se podnosi ponuda, krajnji rok za dostavu ponuda, kao i svi ostali važni podaci navedeni su u </w:t>
      </w:r>
      <w:r w:rsidR="008E553C">
        <w:rPr>
          <w:rFonts w:ascii="Times New Roman" w:hAnsi="Times New Roman"/>
          <w:sz w:val="24"/>
          <w:szCs w:val="24"/>
        </w:rPr>
        <w:t>Pozivu na dostavu ponuda</w:t>
      </w:r>
      <w:r>
        <w:rPr>
          <w:rFonts w:ascii="Times New Roman" w:hAnsi="Times New Roman"/>
          <w:sz w:val="24"/>
          <w:szCs w:val="24"/>
        </w:rPr>
        <w:t>.</w:t>
      </w:r>
    </w:p>
    <w:p w14:paraId="35236C09" w14:textId="77777777" w:rsidR="00F37FB4" w:rsidRDefault="00F37FB4" w:rsidP="003A41D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40DB71A" w14:textId="1B7E0721" w:rsidR="00B30E18" w:rsidRPr="000223C9" w:rsidRDefault="001F50AD" w:rsidP="000223C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liko želite sudjelovati u postupku </w:t>
      </w:r>
      <w:r w:rsidR="008E553C">
        <w:rPr>
          <w:rFonts w:ascii="Times New Roman" w:hAnsi="Times New Roman"/>
          <w:sz w:val="24"/>
          <w:szCs w:val="24"/>
        </w:rPr>
        <w:t>jednostavne</w:t>
      </w:r>
      <w:r>
        <w:rPr>
          <w:rFonts w:ascii="Times New Roman" w:hAnsi="Times New Roman"/>
          <w:sz w:val="24"/>
          <w:szCs w:val="24"/>
        </w:rPr>
        <w:t xml:space="preserve"> </w:t>
      </w:r>
      <w:r w:rsidR="000769A2">
        <w:rPr>
          <w:rFonts w:ascii="Times New Roman" w:hAnsi="Times New Roman"/>
          <w:sz w:val="24"/>
          <w:szCs w:val="24"/>
        </w:rPr>
        <w:t xml:space="preserve">nabave </w:t>
      </w:r>
      <w:r>
        <w:rPr>
          <w:rFonts w:ascii="Times New Roman" w:hAnsi="Times New Roman"/>
          <w:sz w:val="24"/>
          <w:szCs w:val="24"/>
        </w:rPr>
        <w:t xml:space="preserve">molimo vas da </w:t>
      </w:r>
      <w:r w:rsidR="00B30E18">
        <w:rPr>
          <w:rFonts w:ascii="Times New Roman" w:hAnsi="Times New Roman"/>
          <w:sz w:val="24"/>
          <w:szCs w:val="24"/>
        </w:rPr>
        <w:t>pisani Zahtjev</w:t>
      </w:r>
      <w:r>
        <w:rPr>
          <w:rFonts w:ascii="Times New Roman" w:hAnsi="Times New Roman"/>
          <w:sz w:val="24"/>
          <w:szCs w:val="24"/>
        </w:rPr>
        <w:t xml:space="preserve"> </w:t>
      </w:r>
      <w:r w:rsidR="00B30E18">
        <w:rPr>
          <w:rFonts w:ascii="Times New Roman" w:hAnsi="Times New Roman"/>
          <w:sz w:val="24"/>
          <w:szCs w:val="24"/>
        </w:rPr>
        <w:t xml:space="preserve">za dostavu </w:t>
      </w:r>
      <w:r w:rsidR="008E553C">
        <w:rPr>
          <w:rFonts w:ascii="Times New Roman" w:hAnsi="Times New Roman"/>
          <w:sz w:val="24"/>
          <w:szCs w:val="24"/>
        </w:rPr>
        <w:t>Poziva dostavite</w:t>
      </w:r>
      <w:r w:rsidR="00B30E18">
        <w:rPr>
          <w:rFonts w:ascii="Times New Roman" w:hAnsi="Times New Roman"/>
          <w:sz w:val="24"/>
          <w:szCs w:val="24"/>
        </w:rPr>
        <w:t xml:space="preserve"> na slijedeću adresu</w:t>
      </w:r>
      <w:r w:rsidR="00180C4E">
        <w:rPr>
          <w:rFonts w:ascii="Times New Roman" w:hAnsi="Times New Roman"/>
          <w:sz w:val="24"/>
          <w:szCs w:val="24"/>
        </w:rPr>
        <w:t xml:space="preserve"> e-pošte</w:t>
      </w:r>
      <w:r w:rsidR="000223C9">
        <w:rPr>
          <w:rFonts w:ascii="Times New Roman" w:hAnsi="Times New Roman"/>
          <w:sz w:val="24"/>
          <w:szCs w:val="24"/>
        </w:rPr>
        <w:t xml:space="preserve">: </w:t>
      </w:r>
      <w:bookmarkStart w:id="0" w:name="_GoBack"/>
      <w:bookmarkEnd w:id="0"/>
      <w:r w:rsidR="00E13800">
        <w:rPr>
          <w:rFonts w:ascii="Times New Roman" w:hAnsi="Times New Roman"/>
          <w:sz w:val="24"/>
          <w:szCs w:val="24"/>
        </w:rPr>
        <w:t>nabava</w:t>
      </w:r>
      <w:r w:rsidR="004C772C">
        <w:rPr>
          <w:rFonts w:ascii="Times New Roman" w:hAnsi="Times New Roman"/>
          <w:sz w:val="24"/>
          <w:szCs w:val="24"/>
        </w:rPr>
        <w:t>@vzz.hr</w:t>
      </w:r>
    </w:p>
    <w:p w14:paraId="1D360995" w14:textId="77777777" w:rsidR="00B30E18" w:rsidRDefault="00B30E18" w:rsidP="00B30E18">
      <w:pPr>
        <w:jc w:val="both"/>
        <w:rPr>
          <w:rFonts w:ascii="Times New Roman" w:hAnsi="Times New Roman"/>
          <w:sz w:val="24"/>
          <w:szCs w:val="24"/>
        </w:rPr>
      </w:pPr>
    </w:p>
    <w:p w14:paraId="3D1A6841" w14:textId="77777777" w:rsidR="003A41D8" w:rsidRDefault="00B30E18" w:rsidP="00B30E1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</w:t>
      </w:r>
      <w:r w:rsidR="00F37FB4">
        <w:rPr>
          <w:rFonts w:ascii="Times New Roman" w:hAnsi="Times New Roman"/>
          <w:sz w:val="24"/>
          <w:szCs w:val="24"/>
        </w:rPr>
        <w:t xml:space="preserve">ahtjevu navedite </w:t>
      </w:r>
      <w:r w:rsidR="0040747B">
        <w:rPr>
          <w:rFonts w:ascii="Times New Roman" w:hAnsi="Times New Roman"/>
          <w:sz w:val="24"/>
          <w:szCs w:val="24"/>
        </w:rPr>
        <w:t>način dostave</w:t>
      </w:r>
      <w:r w:rsidR="00180C4E">
        <w:rPr>
          <w:rFonts w:ascii="Times New Roman" w:hAnsi="Times New Roman"/>
          <w:sz w:val="24"/>
          <w:szCs w:val="24"/>
        </w:rPr>
        <w:t xml:space="preserve"> (poštom, e-poštom…</w:t>
      </w:r>
      <w:r>
        <w:rPr>
          <w:rFonts w:ascii="Times New Roman" w:hAnsi="Times New Roman"/>
          <w:sz w:val="24"/>
          <w:szCs w:val="24"/>
        </w:rPr>
        <w:t xml:space="preserve">) i </w:t>
      </w:r>
      <w:r w:rsidR="00F37FB4">
        <w:rPr>
          <w:rFonts w:ascii="Times New Roman" w:hAnsi="Times New Roman"/>
          <w:sz w:val="24"/>
          <w:szCs w:val="24"/>
        </w:rPr>
        <w:t xml:space="preserve">točnu adresu na koju će vam se dostaviti </w:t>
      </w:r>
      <w:r w:rsidR="008E553C">
        <w:rPr>
          <w:rFonts w:ascii="Times New Roman" w:hAnsi="Times New Roman"/>
          <w:sz w:val="24"/>
          <w:szCs w:val="24"/>
        </w:rPr>
        <w:t>Poziv na dostavu ponuda</w:t>
      </w:r>
      <w:r w:rsidR="003A41D8" w:rsidRPr="00F25DE1">
        <w:rPr>
          <w:rFonts w:ascii="Times New Roman" w:hAnsi="Times New Roman"/>
          <w:sz w:val="24"/>
          <w:szCs w:val="24"/>
        </w:rPr>
        <w:t>.</w:t>
      </w:r>
    </w:p>
    <w:p w14:paraId="391E5843" w14:textId="77777777" w:rsidR="00F940C0" w:rsidRDefault="00F940C0" w:rsidP="009767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C2CC33A" w14:textId="6CFD7002" w:rsidR="00716E39" w:rsidRDefault="008E553C" w:rsidP="0097675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32737">
        <w:rPr>
          <w:rFonts w:ascii="Times New Roman" w:hAnsi="Times New Roman"/>
          <w:sz w:val="24"/>
          <w:szCs w:val="24"/>
        </w:rPr>
        <w:t xml:space="preserve">Rok za </w:t>
      </w:r>
      <w:r w:rsidR="000769A2" w:rsidRPr="00132737">
        <w:rPr>
          <w:rFonts w:ascii="Times New Roman" w:hAnsi="Times New Roman"/>
          <w:sz w:val="24"/>
          <w:szCs w:val="24"/>
        </w:rPr>
        <w:t xml:space="preserve">dostavu ponuda ističe </w:t>
      </w:r>
      <w:r w:rsidR="0039108A">
        <w:rPr>
          <w:rFonts w:ascii="Times New Roman" w:hAnsi="Times New Roman"/>
          <w:sz w:val="24"/>
          <w:szCs w:val="24"/>
        </w:rPr>
        <w:t>15</w:t>
      </w:r>
      <w:r w:rsidRPr="00132737">
        <w:rPr>
          <w:rFonts w:ascii="Times New Roman" w:hAnsi="Times New Roman"/>
          <w:sz w:val="24"/>
          <w:szCs w:val="24"/>
        </w:rPr>
        <w:t xml:space="preserve">. </w:t>
      </w:r>
      <w:r w:rsidR="0057323F">
        <w:rPr>
          <w:rFonts w:ascii="Times New Roman" w:hAnsi="Times New Roman"/>
          <w:sz w:val="24"/>
          <w:szCs w:val="24"/>
        </w:rPr>
        <w:t>studenog</w:t>
      </w:r>
      <w:r w:rsidR="00716E39" w:rsidRPr="00132737">
        <w:rPr>
          <w:rFonts w:ascii="Times New Roman" w:hAnsi="Times New Roman"/>
          <w:sz w:val="24"/>
          <w:szCs w:val="24"/>
        </w:rPr>
        <w:t xml:space="preserve"> </w:t>
      </w:r>
      <w:r w:rsidRPr="00132737">
        <w:rPr>
          <w:rFonts w:ascii="Times New Roman" w:hAnsi="Times New Roman"/>
          <w:sz w:val="24"/>
          <w:szCs w:val="24"/>
        </w:rPr>
        <w:t>20</w:t>
      </w:r>
      <w:r w:rsidR="00734B72" w:rsidRPr="00132737">
        <w:rPr>
          <w:rFonts w:ascii="Times New Roman" w:hAnsi="Times New Roman"/>
          <w:sz w:val="24"/>
          <w:szCs w:val="24"/>
        </w:rPr>
        <w:t>2</w:t>
      </w:r>
      <w:r w:rsidR="0057323F">
        <w:rPr>
          <w:rFonts w:ascii="Times New Roman" w:hAnsi="Times New Roman"/>
          <w:sz w:val="24"/>
          <w:szCs w:val="24"/>
        </w:rPr>
        <w:t>1</w:t>
      </w:r>
      <w:r w:rsidR="00716E39" w:rsidRPr="00132737">
        <w:rPr>
          <w:rFonts w:ascii="Times New Roman" w:hAnsi="Times New Roman"/>
          <w:sz w:val="24"/>
          <w:szCs w:val="24"/>
        </w:rPr>
        <w:t>.</w:t>
      </w:r>
      <w:r w:rsidR="007E4EE8" w:rsidRPr="00132737">
        <w:rPr>
          <w:rFonts w:ascii="Times New Roman" w:hAnsi="Times New Roman"/>
          <w:sz w:val="24"/>
          <w:szCs w:val="24"/>
        </w:rPr>
        <w:t xml:space="preserve"> godine u</w:t>
      </w:r>
      <w:r w:rsidR="00664B23" w:rsidRPr="00132737">
        <w:rPr>
          <w:rFonts w:ascii="Times New Roman" w:hAnsi="Times New Roman"/>
          <w:sz w:val="24"/>
          <w:szCs w:val="24"/>
        </w:rPr>
        <w:t xml:space="preserve"> </w:t>
      </w:r>
      <w:r w:rsidR="007E4EE8" w:rsidRPr="00132737">
        <w:rPr>
          <w:rFonts w:ascii="Times New Roman" w:hAnsi="Times New Roman"/>
          <w:sz w:val="24"/>
          <w:szCs w:val="24"/>
        </w:rPr>
        <w:t>1</w:t>
      </w:r>
      <w:r w:rsidR="0057323F">
        <w:rPr>
          <w:rFonts w:ascii="Times New Roman" w:hAnsi="Times New Roman"/>
          <w:sz w:val="24"/>
          <w:szCs w:val="24"/>
        </w:rPr>
        <w:t>0</w:t>
      </w:r>
      <w:r w:rsidR="00716E39" w:rsidRPr="00132737">
        <w:rPr>
          <w:rFonts w:ascii="Times New Roman" w:hAnsi="Times New Roman"/>
          <w:sz w:val="24"/>
          <w:szCs w:val="24"/>
        </w:rPr>
        <w:t>:00 sati.</w:t>
      </w:r>
    </w:p>
    <w:p w14:paraId="3C4A6D73" w14:textId="77777777" w:rsidR="0024404E" w:rsidRPr="00F25DE1" w:rsidRDefault="0024404E" w:rsidP="0024404E">
      <w:pPr>
        <w:rPr>
          <w:rFonts w:ascii="Times New Roman" w:hAnsi="Times New Roman"/>
          <w:sz w:val="24"/>
          <w:szCs w:val="24"/>
        </w:rPr>
      </w:pPr>
    </w:p>
    <w:p w14:paraId="0E55A567" w14:textId="77777777" w:rsidR="0024404E" w:rsidRPr="00F25DE1" w:rsidRDefault="0024404E" w:rsidP="00E30DA9">
      <w:pPr>
        <w:ind w:firstLine="708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 xml:space="preserve">Unaprijed </w:t>
      </w:r>
      <w:r w:rsidR="00BB45D1">
        <w:rPr>
          <w:rFonts w:ascii="Times New Roman" w:hAnsi="Times New Roman"/>
          <w:sz w:val="24"/>
          <w:szCs w:val="24"/>
        </w:rPr>
        <w:t xml:space="preserve">se </w:t>
      </w:r>
      <w:r w:rsidRPr="00F25DE1">
        <w:rPr>
          <w:rFonts w:ascii="Times New Roman" w:hAnsi="Times New Roman"/>
          <w:sz w:val="24"/>
          <w:szCs w:val="24"/>
        </w:rPr>
        <w:t>zahvaljujemo</w:t>
      </w:r>
      <w:r w:rsidR="00105D43" w:rsidRPr="00F25DE1">
        <w:rPr>
          <w:rFonts w:ascii="Times New Roman" w:hAnsi="Times New Roman"/>
          <w:sz w:val="24"/>
          <w:szCs w:val="24"/>
        </w:rPr>
        <w:t>.</w:t>
      </w:r>
    </w:p>
    <w:p w14:paraId="06B724FB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3B126C61" w14:textId="77777777" w:rsidR="00F25DE1" w:rsidRPr="00FF2E44" w:rsidRDefault="005B5386" w:rsidP="0024404E">
      <w:pPr>
        <w:rPr>
          <w:rFonts w:ascii="Times New Roman" w:hAnsi="Times New Roman"/>
          <w:b/>
          <w:sz w:val="24"/>
          <w:szCs w:val="24"/>
        </w:rPr>
      </w:pPr>
      <w:r w:rsidRPr="00FF2E44">
        <w:rPr>
          <w:rFonts w:ascii="Times New Roman" w:hAnsi="Times New Roman"/>
          <w:b/>
          <w:sz w:val="24"/>
          <w:szCs w:val="24"/>
        </w:rPr>
        <w:tab/>
      </w:r>
      <w:r w:rsidRPr="00FF2E44">
        <w:rPr>
          <w:rFonts w:ascii="Times New Roman" w:hAnsi="Times New Roman"/>
          <w:b/>
          <w:sz w:val="24"/>
          <w:szCs w:val="24"/>
        </w:rPr>
        <w:tab/>
      </w:r>
      <w:r w:rsidRPr="00FF2E44">
        <w:rPr>
          <w:rFonts w:ascii="Times New Roman" w:hAnsi="Times New Roman"/>
          <w:b/>
          <w:sz w:val="24"/>
          <w:szCs w:val="24"/>
        </w:rPr>
        <w:tab/>
      </w:r>
      <w:r w:rsidRPr="00FF2E44">
        <w:rPr>
          <w:rFonts w:ascii="Times New Roman" w:hAnsi="Times New Roman"/>
          <w:b/>
          <w:sz w:val="24"/>
          <w:szCs w:val="24"/>
        </w:rPr>
        <w:tab/>
      </w:r>
      <w:r w:rsidRPr="00FF2E44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Pr="00FF2E44">
        <w:rPr>
          <w:rFonts w:ascii="Times New Roman" w:hAnsi="Times New Roman"/>
          <w:b/>
          <w:sz w:val="24"/>
          <w:szCs w:val="24"/>
        </w:rPr>
        <w:tab/>
      </w:r>
      <w:r w:rsidRPr="00FF2E44">
        <w:rPr>
          <w:rFonts w:ascii="Times New Roman" w:hAnsi="Times New Roman"/>
          <w:b/>
          <w:sz w:val="24"/>
          <w:szCs w:val="24"/>
        </w:rPr>
        <w:tab/>
      </w:r>
      <w:r w:rsidRPr="00FF2E44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FF2E44" w:rsidRPr="00FF2E44">
        <w:rPr>
          <w:rFonts w:ascii="Times New Roman" w:hAnsi="Times New Roman"/>
          <w:b/>
          <w:sz w:val="24"/>
          <w:szCs w:val="24"/>
        </w:rPr>
        <w:t>Članovi stručnog povjerenstva</w:t>
      </w:r>
    </w:p>
    <w:p w14:paraId="4CD48BBF" w14:textId="77777777" w:rsidR="000066A1" w:rsidRPr="001713BC" w:rsidRDefault="00E30DA9" w:rsidP="00B30E18">
      <w:pPr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1101F54F" w14:textId="77777777" w:rsidR="005B5386" w:rsidRDefault="005B5386" w:rsidP="00976756">
      <w:pPr>
        <w:spacing w:before="60"/>
        <w:rPr>
          <w:rFonts w:ascii="Times New Roman" w:hAnsi="Times New Roman"/>
          <w:b/>
        </w:rPr>
      </w:pPr>
    </w:p>
    <w:p w14:paraId="132C7FCA" w14:textId="77777777" w:rsidR="001713BC" w:rsidRDefault="001713BC" w:rsidP="00976756">
      <w:pPr>
        <w:spacing w:before="60"/>
        <w:rPr>
          <w:rFonts w:ascii="Times New Roman" w:hAnsi="Times New Roman"/>
        </w:rPr>
      </w:pPr>
      <w:r w:rsidRPr="00F25DE1">
        <w:rPr>
          <w:rFonts w:ascii="Times New Roman" w:hAnsi="Times New Roman"/>
          <w:b/>
        </w:rPr>
        <w:t>Kopija</w:t>
      </w:r>
      <w:r w:rsidRPr="00F25DE1">
        <w:rPr>
          <w:rFonts w:ascii="Times New Roman" w:hAnsi="Times New Roman"/>
        </w:rPr>
        <w:t>:</w:t>
      </w:r>
    </w:p>
    <w:p w14:paraId="2D2F22AE" w14:textId="77777777" w:rsidR="001713BC" w:rsidRDefault="00F25DE1" w:rsidP="00976756">
      <w:pPr>
        <w:spacing w:before="60"/>
        <w:rPr>
          <w:rFonts w:ascii="Times New Roman" w:hAnsi="Times New Roman"/>
        </w:rPr>
      </w:pPr>
      <w:r w:rsidRPr="00F25DE1">
        <w:rPr>
          <w:rFonts w:ascii="Times New Roman" w:hAnsi="Times New Roman"/>
        </w:rPr>
        <w:t xml:space="preserve">- Pismohrana  </w:t>
      </w:r>
      <w:r w:rsidR="00E30DA9" w:rsidRPr="00F25DE1">
        <w:rPr>
          <w:rFonts w:ascii="Times New Roman" w:hAnsi="Times New Roman"/>
        </w:rPr>
        <w:tab/>
      </w:r>
    </w:p>
    <w:p w14:paraId="04522CD4" w14:textId="77777777" w:rsidR="00E30DA9" w:rsidRPr="00F25DE1" w:rsidRDefault="00E30DA9" w:rsidP="00976756">
      <w:pPr>
        <w:spacing w:before="60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sectPr w:rsidR="00E30DA9" w:rsidRPr="00F25DE1" w:rsidSect="00006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739CB" w14:textId="77777777" w:rsidR="008B0B41" w:rsidRDefault="008B0B41" w:rsidP="0024404E">
      <w:r>
        <w:separator/>
      </w:r>
    </w:p>
  </w:endnote>
  <w:endnote w:type="continuationSeparator" w:id="0">
    <w:p w14:paraId="6B14B571" w14:textId="77777777" w:rsidR="008B0B41" w:rsidRDefault="008B0B41" w:rsidP="0024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C1FE2" w14:textId="77777777" w:rsidR="008B0B41" w:rsidRDefault="008B0B41" w:rsidP="0024404E">
      <w:r>
        <w:separator/>
      </w:r>
    </w:p>
  </w:footnote>
  <w:footnote w:type="continuationSeparator" w:id="0">
    <w:p w14:paraId="65C18E86" w14:textId="77777777" w:rsidR="008B0B41" w:rsidRDefault="008B0B41" w:rsidP="0024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7FC9"/>
    <w:multiLevelType w:val="hybridMultilevel"/>
    <w:tmpl w:val="CA0493BA"/>
    <w:lvl w:ilvl="0" w:tplc="6F1623B8">
      <w:start w:val="6"/>
      <w:numFmt w:val="bullet"/>
      <w:lvlText w:val="-"/>
      <w:lvlJc w:val="left"/>
      <w:pPr>
        <w:ind w:left="46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47636531"/>
    <w:multiLevelType w:val="hybridMultilevel"/>
    <w:tmpl w:val="1A6A9538"/>
    <w:lvl w:ilvl="0" w:tplc="EA7AFEC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710"/>
    <w:multiLevelType w:val="hybridMultilevel"/>
    <w:tmpl w:val="A72CB820"/>
    <w:lvl w:ilvl="0" w:tplc="9AF8C2E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4E"/>
    <w:rsid w:val="000066A1"/>
    <w:rsid w:val="00013375"/>
    <w:rsid w:val="00020E53"/>
    <w:rsid w:val="000223C9"/>
    <w:rsid w:val="000769A2"/>
    <w:rsid w:val="000A7E9D"/>
    <w:rsid w:val="000C71EB"/>
    <w:rsid w:val="000D3502"/>
    <w:rsid w:val="000E41D8"/>
    <w:rsid w:val="00105D43"/>
    <w:rsid w:val="00132737"/>
    <w:rsid w:val="00143FE7"/>
    <w:rsid w:val="001543C1"/>
    <w:rsid w:val="001713BC"/>
    <w:rsid w:val="001778DF"/>
    <w:rsid w:val="00180C4E"/>
    <w:rsid w:val="00184070"/>
    <w:rsid w:val="00190AA9"/>
    <w:rsid w:val="001C02E1"/>
    <w:rsid w:val="001E0D38"/>
    <w:rsid w:val="001F50AD"/>
    <w:rsid w:val="002230BB"/>
    <w:rsid w:val="00236ECE"/>
    <w:rsid w:val="0024404E"/>
    <w:rsid w:val="002D3B04"/>
    <w:rsid w:val="002E1210"/>
    <w:rsid w:val="003255C3"/>
    <w:rsid w:val="0039108A"/>
    <w:rsid w:val="003A1C0F"/>
    <w:rsid w:val="003A41D8"/>
    <w:rsid w:val="003D682B"/>
    <w:rsid w:val="0040747B"/>
    <w:rsid w:val="0042208F"/>
    <w:rsid w:val="00465939"/>
    <w:rsid w:val="004855FA"/>
    <w:rsid w:val="004A6D6A"/>
    <w:rsid w:val="004B4F1E"/>
    <w:rsid w:val="004B4F86"/>
    <w:rsid w:val="004C7519"/>
    <w:rsid w:val="004C772C"/>
    <w:rsid w:val="004F3EEF"/>
    <w:rsid w:val="005350B7"/>
    <w:rsid w:val="00554AFF"/>
    <w:rsid w:val="005666B0"/>
    <w:rsid w:val="0057323F"/>
    <w:rsid w:val="00584443"/>
    <w:rsid w:val="005B5386"/>
    <w:rsid w:val="005F4DCA"/>
    <w:rsid w:val="00620D87"/>
    <w:rsid w:val="00664B23"/>
    <w:rsid w:val="00676CE6"/>
    <w:rsid w:val="006B0438"/>
    <w:rsid w:val="006D4DB2"/>
    <w:rsid w:val="007147A1"/>
    <w:rsid w:val="00716E39"/>
    <w:rsid w:val="00730D65"/>
    <w:rsid w:val="00734B72"/>
    <w:rsid w:val="0074563E"/>
    <w:rsid w:val="00782FF6"/>
    <w:rsid w:val="007C076E"/>
    <w:rsid w:val="007E4EE8"/>
    <w:rsid w:val="007F0365"/>
    <w:rsid w:val="007F2030"/>
    <w:rsid w:val="00802A9F"/>
    <w:rsid w:val="008173F6"/>
    <w:rsid w:val="00842234"/>
    <w:rsid w:val="00843A59"/>
    <w:rsid w:val="0085769A"/>
    <w:rsid w:val="0088639A"/>
    <w:rsid w:val="008B0B41"/>
    <w:rsid w:val="008B5711"/>
    <w:rsid w:val="008E553C"/>
    <w:rsid w:val="008E7299"/>
    <w:rsid w:val="00910418"/>
    <w:rsid w:val="00922F25"/>
    <w:rsid w:val="00925656"/>
    <w:rsid w:val="00943AE9"/>
    <w:rsid w:val="009738DB"/>
    <w:rsid w:val="00975BEF"/>
    <w:rsid w:val="00976756"/>
    <w:rsid w:val="009A5670"/>
    <w:rsid w:val="009D460B"/>
    <w:rsid w:val="00A143BF"/>
    <w:rsid w:val="00A62E26"/>
    <w:rsid w:val="00A73E0B"/>
    <w:rsid w:val="00A852F4"/>
    <w:rsid w:val="00AC10F8"/>
    <w:rsid w:val="00AF3213"/>
    <w:rsid w:val="00B27856"/>
    <w:rsid w:val="00B30E18"/>
    <w:rsid w:val="00B672B3"/>
    <w:rsid w:val="00B71DB0"/>
    <w:rsid w:val="00BB45D1"/>
    <w:rsid w:val="00BB5C63"/>
    <w:rsid w:val="00BC2DB3"/>
    <w:rsid w:val="00BC5E85"/>
    <w:rsid w:val="00BC7E73"/>
    <w:rsid w:val="00C273C4"/>
    <w:rsid w:val="00C35ACE"/>
    <w:rsid w:val="00C47819"/>
    <w:rsid w:val="00C83610"/>
    <w:rsid w:val="00C97AC4"/>
    <w:rsid w:val="00C97BE4"/>
    <w:rsid w:val="00CB3F71"/>
    <w:rsid w:val="00CC626C"/>
    <w:rsid w:val="00CE6BB1"/>
    <w:rsid w:val="00CF34AD"/>
    <w:rsid w:val="00D06F5A"/>
    <w:rsid w:val="00D072DA"/>
    <w:rsid w:val="00D140E0"/>
    <w:rsid w:val="00D63AF1"/>
    <w:rsid w:val="00D7153A"/>
    <w:rsid w:val="00DC29BB"/>
    <w:rsid w:val="00E042AF"/>
    <w:rsid w:val="00E13800"/>
    <w:rsid w:val="00E27465"/>
    <w:rsid w:val="00E30DA9"/>
    <w:rsid w:val="00E33C2F"/>
    <w:rsid w:val="00E34B35"/>
    <w:rsid w:val="00E7257C"/>
    <w:rsid w:val="00EA1D22"/>
    <w:rsid w:val="00EB5D82"/>
    <w:rsid w:val="00F03F5C"/>
    <w:rsid w:val="00F059ED"/>
    <w:rsid w:val="00F23C89"/>
    <w:rsid w:val="00F25DE1"/>
    <w:rsid w:val="00F334BB"/>
    <w:rsid w:val="00F37FB4"/>
    <w:rsid w:val="00F6025C"/>
    <w:rsid w:val="00F60D01"/>
    <w:rsid w:val="00F931EA"/>
    <w:rsid w:val="00F940C0"/>
    <w:rsid w:val="00FE7877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D789A"/>
  <w15:docId w15:val="{CF7F29AB-FB35-4CE6-B900-2D0A8F6A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4E"/>
    <w:rPr>
      <w:rFonts w:ascii="Calibri" w:eastAsiaTheme="minorHAns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554AF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4404E"/>
    <w:pPr>
      <w:keepNext/>
      <w:jc w:val="both"/>
      <w:outlineLvl w:val="1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54AFF"/>
    <w:pPr>
      <w:keepNext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554AF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54AFF"/>
    <w:rPr>
      <w:rFonts w:ascii="Arial" w:hAnsi="Arial"/>
      <w:b/>
      <w:bCs/>
      <w:kern w:val="32"/>
      <w:sz w:val="32"/>
      <w:szCs w:val="32"/>
    </w:rPr>
  </w:style>
  <w:style w:type="character" w:customStyle="1" w:styleId="Naslov4Char">
    <w:name w:val="Naslov 4 Char"/>
    <w:basedOn w:val="Zadanifontodlomka"/>
    <w:link w:val="Naslov4"/>
    <w:rsid w:val="00554AF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554AFF"/>
    <w:rPr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34"/>
    <w:qFormat/>
    <w:rsid w:val="00554AF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24404E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4404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4404E"/>
    <w:rPr>
      <w:b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0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04E"/>
    <w:rPr>
      <w:rFonts w:ascii="Tahoma" w:eastAsiaTheme="minorHAns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30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B43A-994A-44BF-A023-90876DD2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Ivančević</dc:creator>
  <cp:lastModifiedBy>Marina Ivančević</cp:lastModifiedBy>
  <cp:revision>30</cp:revision>
  <cp:lastPrinted>2020-07-28T10:49:00Z</cp:lastPrinted>
  <dcterms:created xsi:type="dcterms:W3CDTF">2017-03-21T13:34:00Z</dcterms:created>
  <dcterms:modified xsi:type="dcterms:W3CDTF">2021-11-05T10:41:00Z</dcterms:modified>
</cp:coreProperties>
</file>